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启光作品选集  万里望乡关</w:t>
      </w:r>
    </w:p>
    <w:p>
      <w:r>
        <w:t>作者：（美）赵启光著；王国振，柯雨，周亮译</w:t>
      </w:r>
    </w:p>
    <w:p>
      <w:r>
        <w:t>出版社：北京:海豚出版社,2016.03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赵启光作品选集  万里望乡关 评论地址：https://www.jiaokey.com/book/detail/1461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